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1" w:type="dxa"/>
        <w:tblInd w:w="-621" w:type="dxa"/>
        <w:tblBorders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6089"/>
      </w:tblGrid>
      <w:tr w:rsidR="00397EA3" w:rsidRPr="00576E84" w:rsidTr="008863E7"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397EA3" w:rsidRPr="00576E84" w:rsidRDefault="00397EA3" w:rsidP="00E11994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</w:tcPr>
          <w:p w:rsidR="00397EA3" w:rsidRPr="00576E84" w:rsidRDefault="00397EA3" w:rsidP="003546AF">
            <w:pPr>
              <w:tabs>
                <w:tab w:val="left" w:pos="4200"/>
              </w:tabs>
              <w:spacing w:after="0" w:line="240" w:lineRule="auto"/>
              <w:ind w:left="116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863E7" w:rsidRPr="00576E84" w:rsidTr="00FD3B20"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3E7" w:rsidRPr="00576E84" w:rsidRDefault="008863E7" w:rsidP="00FD3B20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76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дельский</w:t>
            </w:r>
            <w:proofErr w:type="spellEnd"/>
            <w:r w:rsidRPr="00576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родской округ</w:t>
            </w:r>
          </w:p>
          <w:p w:rsidR="008863E7" w:rsidRPr="00576E84" w:rsidRDefault="008863E7" w:rsidP="00FD3B20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ое автономное учреждение </w:t>
            </w:r>
          </w:p>
          <w:p w:rsidR="008863E7" w:rsidRPr="00576E84" w:rsidRDefault="008863E7" w:rsidP="00FD3B20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полнительного образования </w:t>
            </w:r>
          </w:p>
          <w:p w:rsidR="008863E7" w:rsidRPr="00576E84" w:rsidRDefault="008863E7" w:rsidP="00FD3B20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-юношеская спортивная</w:t>
            </w:r>
          </w:p>
          <w:p w:rsidR="008863E7" w:rsidRPr="00576E84" w:rsidRDefault="008863E7" w:rsidP="00FD3B20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ола г. Ивделя</w:t>
            </w:r>
          </w:p>
          <w:p w:rsidR="008863E7" w:rsidRPr="00576E84" w:rsidRDefault="008863E7" w:rsidP="00FD3B20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</w:t>
            </w:r>
            <w:proofErr w:type="gramStart"/>
            <w:r w:rsidRPr="0057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57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с</w:t>
            </w:r>
            <w:proofErr w:type="spellEnd"/>
            <w:r w:rsidRPr="0057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624590  г. Ивдель, Свердловская область,</w:t>
            </w:r>
          </w:p>
          <w:p w:rsidR="008863E7" w:rsidRPr="00576E84" w:rsidRDefault="008863E7" w:rsidP="00FD3B20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60 лет ВЛКСМ, 84</w:t>
            </w:r>
          </w:p>
          <w:p w:rsidR="008863E7" w:rsidRPr="00576E84" w:rsidRDefault="008863E7" w:rsidP="00FD3B20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. 2-29-65, факс 2-29-65 </w:t>
            </w:r>
            <w:r w:rsidRPr="00576E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mail</w:t>
            </w:r>
            <w:r w:rsidRPr="0057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576E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yssch</w:t>
            </w:r>
            <w:proofErr w:type="spellEnd"/>
            <w:r w:rsidRPr="0057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  <w:proofErr w:type="spellStart"/>
            <w:r w:rsidRPr="00576E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del</w:t>
            </w:r>
            <w:proofErr w:type="spellEnd"/>
            <w:r w:rsidRPr="0057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r w:rsidRPr="00576E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57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576E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8863E7" w:rsidRPr="00576E84" w:rsidRDefault="008863E7" w:rsidP="00FD3B20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6610003395/КПП 661701001</w:t>
            </w:r>
          </w:p>
          <w:p w:rsidR="008863E7" w:rsidRPr="00576E84" w:rsidRDefault="008863E7" w:rsidP="00FD3B20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026600860362</w:t>
            </w:r>
          </w:p>
          <w:p w:rsidR="008863E7" w:rsidRPr="00576E84" w:rsidRDefault="008863E7" w:rsidP="00862CB9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. № </w:t>
            </w:r>
            <w:r w:rsidR="00862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862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1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862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12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7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3E7" w:rsidRPr="00576E84" w:rsidRDefault="008863E7" w:rsidP="00FD3B20">
            <w:pPr>
              <w:tabs>
                <w:tab w:val="left" w:pos="4200"/>
              </w:tabs>
              <w:spacing w:after="0" w:line="240" w:lineRule="auto"/>
              <w:ind w:left="1161" w:hanging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Главному государственному                          санитарному  врачу по городу</w:t>
            </w:r>
          </w:p>
          <w:p w:rsidR="008863E7" w:rsidRDefault="008863E7" w:rsidP="00FD3B20">
            <w:pPr>
              <w:tabs>
                <w:tab w:val="left" w:pos="4200"/>
              </w:tabs>
              <w:spacing w:after="0" w:line="240" w:lineRule="auto"/>
              <w:ind w:left="1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вероуральск, городу Ивдель, </w:t>
            </w:r>
          </w:p>
          <w:p w:rsidR="008863E7" w:rsidRDefault="008863E7" w:rsidP="00FD3B20">
            <w:pPr>
              <w:tabs>
                <w:tab w:val="left" w:pos="4200"/>
              </w:tabs>
              <w:spacing w:after="0" w:line="240" w:lineRule="auto"/>
              <w:ind w:left="1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у Краснотурьинск, городу</w:t>
            </w:r>
          </w:p>
          <w:p w:rsidR="008863E7" w:rsidRDefault="008863E7" w:rsidP="00FD3B20">
            <w:pPr>
              <w:tabs>
                <w:tab w:val="left" w:pos="4200"/>
              </w:tabs>
              <w:spacing w:after="0" w:line="240" w:lineRule="auto"/>
              <w:ind w:left="1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инск</w:t>
            </w:r>
          </w:p>
          <w:p w:rsidR="008863E7" w:rsidRDefault="008863E7" w:rsidP="00FD3B20">
            <w:pPr>
              <w:tabs>
                <w:tab w:val="left" w:pos="4200"/>
              </w:tabs>
              <w:spacing w:after="0" w:line="240" w:lineRule="auto"/>
              <w:ind w:left="1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вару</w:t>
            </w:r>
            <w:proofErr w:type="spellEnd"/>
          </w:p>
          <w:p w:rsidR="008863E7" w:rsidRPr="00576E84" w:rsidRDefault="008863E7" w:rsidP="00FD3B20">
            <w:pPr>
              <w:tabs>
                <w:tab w:val="left" w:pos="4200"/>
              </w:tabs>
              <w:spacing w:after="0" w:line="240" w:lineRule="auto"/>
              <w:ind w:left="1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76E84">
              <w:rPr>
                <w:rFonts w:ascii="Times New Roman" w:eastAsia="Calibri" w:hAnsi="Times New Roman" w:cs="Times New Roman"/>
                <w:sz w:val="24"/>
                <w:szCs w:val="24"/>
              </w:rPr>
              <w:t>иректора МАУ ДО ДЮСШ</w:t>
            </w:r>
            <w:r w:rsidR="00122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2B7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122B70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="00122B70">
              <w:rPr>
                <w:rFonts w:ascii="Times New Roman" w:eastAsia="Calibri" w:hAnsi="Times New Roman" w:cs="Times New Roman"/>
                <w:sz w:val="24"/>
                <w:szCs w:val="24"/>
              </w:rPr>
              <w:t>вделя</w:t>
            </w:r>
            <w:proofErr w:type="spellEnd"/>
          </w:p>
          <w:p w:rsidR="008863E7" w:rsidRPr="00576E84" w:rsidRDefault="008863E7" w:rsidP="00FD3B20">
            <w:pPr>
              <w:tabs>
                <w:tab w:val="left" w:pos="4200"/>
              </w:tabs>
              <w:spacing w:after="0" w:line="240" w:lineRule="auto"/>
              <w:ind w:left="116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6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Л. </w:t>
            </w:r>
            <w:proofErr w:type="spellStart"/>
            <w:r w:rsidRPr="00576E84">
              <w:rPr>
                <w:rFonts w:ascii="Times New Roman" w:eastAsia="Calibri" w:hAnsi="Times New Roman" w:cs="Times New Roman"/>
                <w:sz w:val="24"/>
                <w:szCs w:val="24"/>
              </w:rPr>
              <w:t>Чепилко</w:t>
            </w:r>
            <w:proofErr w:type="spellEnd"/>
          </w:p>
        </w:tc>
      </w:tr>
    </w:tbl>
    <w:p w:rsidR="00397EA3" w:rsidRDefault="00397EA3" w:rsidP="00397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EA3" w:rsidRDefault="00397EA3" w:rsidP="00397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EA3" w:rsidRDefault="00397EA3" w:rsidP="00397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EA3" w:rsidRDefault="00397EA3" w:rsidP="00397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EA3" w:rsidRDefault="00397EA3" w:rsidP="00397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EA3" w:rsidRDefault="002B235F" w:rsidP="002B235F">
      <w:pPr>
        <w:tabs>
          <w:tab w:val="left" w:pos="325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</w:t>
      </w:r>
      <w:r w:rsidR="00397EA3">
        <w:rPr>
          <w:rFonts w:ascii="Times New Roman" w:hAnsi="Times New Roman" w:cs="Times New Roman"/>
          <w:sz w:val="28"/>
          <w:szCs w:val="28"/>
        </w:rPr>
        <w:t xml:space="preserve"> </w:t>
      </w:r>
      <w:r w:rsidR="009A0D28">
        <w:rPr>
          <w:rFonts w:ascii="Times New Roman" w:hAnsi="Times New Roman" w:cs="Times New Roman"/>
          <w:sz w:val="28"/>
          <w:szCs w:val="28"/>
        </w:rPr>
        <w:t>на предписание</w:t>
      </w:r>
      <w:r w:rsidR="00397EA3">
        <w:rPr>
          <w:rFonts w:ascii="Times New Roman" w:hAnsi="Times New Roman" w:cs="Times New Roman"/>
          <w:sz w:val="28"/>
          <w:szCs w:val="28"/>
        </w:rPr>
        <w:t xml:space="preserve">  </w:t>
      </w:r>
      <w:r w:rsidR="009A0D28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санитарно-эпидемиологических требований « 01-12-13/145 от 29.06.2017г.</w:t>
      </w:r>
    </w:p>
    <w:p w:rsidR="00397EA3" w:rsidRDefault="00397EA3" w:rsidP="00397EA3">
      <w:pPr>
        <w:tabs>
          <w:tab w:val="left" w:pos="325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11" w:type="dxa"/>
        <w:tblLook w:val="04A0" w:firstRow="1" w:lastRow="0" w:firstColumn="1" w:lastColumn="0" w:noHBand="0" w:noVBand="1"/>
      </w:tblPr>
      <w:tblGrid>
        <w:gridCol w:w="594"/>
        <w:gridCol w:w="4546"/>
        <w:gridCol w:w="5571"/>
      </w:tblGrid>
      <w:tr w:rsidR="009A0D28" w:rsidTr="009A0D28">
        <w:trPr>
          <w:trHeight w:val="768"/>
        </w:trPr>
        <w:tc>
          <w:tcPr>
            <w:tcW w:w="594" w:type="dxa"/>
          </w:tcPr>
          <w:p w:rsidR="009A0D28" w:rsidRDefault="009A0D28" w:rsidP="0035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46" w:type="dxa"/>
          </w:tcPr>
          <w:p w:rsidR="009A0D28" w:rsidRDefault="009A0D28" w:rsidP="0035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нормативного</w:t>
            </w:r>
          </w:p>
          <w:p w:rsidR="009A0D28" w:rsidRDefault="009A0D28" w:rsidP="0035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</w:p>
        </w:tc>
        <w:tc>
          <w:tcPr>
            <w:tcW w:w="5571" w:type="dxa"/>
          </w:tcPr>
          <w:p w:rsidR="009A0D28" w:rsidRDefault="009A0D28" w:rsidP="0035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</w:t>
            </w:r>
          </w:p>
        </w:tc>
      </w:tr>
      <w:tr w:rsidR="009A0D28" w:rsidTr="009A0D28">
        <w:trPr>
          <w:trHeight w:val="377"/>
        </w:trPr>
        <w:tc>
          <w:tcPr>
            <w:tcW w:w="594" w:type="dxa"/>
          </w:tcPr>
          <w:p w:rsidR="009A0D28" w:rsidRDefault="009A0D28" w:rsidP="0035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46" w:type="dxa"/>
          </w:tcPr>
          <w:p w:rsidR="00801CE8" w:rsidRDefault="009A0D28" w:rsidP="00416E7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1.1.1058-01</w:t>
            </w:r>
            <w:r w:rsidR="00801C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0D28" w:rsidRPr="00416E7D" w:rsidRDefault="00801CE8" w:rsidP="00416E7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 1.5</w:t>
            </w:r>
          </w:p>
        </w:tc>
        <w:tc>
          <w:tcPr>
            <w:tcW w:w="5571" w:type="dxa"/>
          </w:tcPr>
          <w:p w:rsidR="009A0D28" w:rsidRDefault="009A0D28" w:rsidP="00886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 лабораторных испытаний</w:t>
            </w:r>
          </w:p>
          <w:p w:rsidR="009A0D28" w:rsidRDefault="009A0D28" w:rsidP="00886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28" w:rsidRDefault="009A0D28" w:rsidP="00886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28" w:rsidRDefault="009A0D28" w:rsidP="00886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28" w:rsidRDefault="009A0D28" w:rsidP="00886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28" w:rsidRDefault="009A0D28" w:rsidP="009A0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0D28" w:rsidTr="009A0D28">
        <w:trPr>
          <w:trHeight w:val="391"/>
        </w:trPr>
        <w:tc>
          <w:tcPr>
            <w:tcW w:w="594" w:type="dxa"/>
          </w:tcPr>
          <w:p w:rsidR="009A0D28" w:rsidRDefault="009A0D28" w:rsidP="0041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46" w:type="dxa"/>
          </w:tcPr>
          <w:p w:rsidR="009A0D28" w:rsidRDefault="009A0D28" w:rsidP="0041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.4.1074-01 </w:t>
            </w:r>
          </w:p>
          <w:p w:rsidR="00801CE8" w:rsidRDefault="00801CE8" w:rsidP="0041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4.3</w:t>
            </w:r>
          </w:p>
          <w:p w:rsidR="009A0D28" w:rsidRDefault="009A0D28" w:rsidP="0035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1" w:type="dxa"/>
          </w:tcPr>
          <w:p w:rsidR="009A0D28" w:rsidRDefault="009A0D28" w:rsidP="00DF6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2630" w:rsidRDefault="008D2630" w:rsidP="008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 лабораторных испытаний</w:t>
            </w:r>
          </w:p>
          <w:p w:rsidR="009A0D28" w:rsidRDefault="009A0D28" w:rsidP="0035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D28" w:rsidTr="009A0D28">
        <w:trPr>
          <w:trHeight w:val="391"/>
        </w:trPr>
        <w:tc>
          <w:tcPr>
            <w:tcW w:w="594" w:type="dxa"/>
          </w:tcPr>
          <w:p w:rsidR="009A0D28" w:rsidRDefault="009A0D28" w:rsidP="00DF6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46" w:type="dxa"/>
          </w:tcPr>
          <w:p w:rsidR="009A0D28" w:rsidRDefault="009A0D28" w:rsidP="001705C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.2.2821-10</w:t>
            </w:r>
          </w:p>
          <w:p w:rsidR="009A0D28" w:rsidRDefault="00801CE8" w:rsidP="001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ункт 3.12</w:t>
            </w:r>
          </w:p>
          <w:p w:rsidR="009A0D28" w:rsidRDefault="009A0D28" w:rsidP="00170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28" w:rsidRPr="001705C0" w:rsidRDefault="009A0D28" w:rsidP="001705C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D28" w:rsidRPr="001705C0" w:rsidRDefault="009A0D28" w:rsidP="001705C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1" w:type="dxa"/>
          </w:tcPr>
          <w:p w:rsidR="009A0D28" w:rsidRDefault="00862CB9" w:rsidP="00DF6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 договор  № 2192 от 09.01.2018г. на проведение лабораторных исследований по определени</w:t>
            </w:r>
            <w:r w:rsidR="00BE3F63">
              <w:rPr>
                <w:rFonts w:ascii="Times New Roman" w:hAnsi="Times New Roman" w:cs="Times New Roman"/>
                <w:sz w:val="28"/>
                <w:szCs w:val="28"/>
              </w:rPr>
              <w:t xml:space="preserve">ю уровня шума на территории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.</w:t>
            </w:r>
          </w:p>
          <w:p w:rsidR="009A0D28" w:rsidRDefault="009A0D28" w:rsidP="00DF6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28" w:rsidRDefault="009A0D28" w:rsidP="00DF6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28" w:rsidRDefault="009A0D28" w:rsidP="00DF6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28" w:rsidRDefault="009A0D28" w:rsidP="00DF6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D28" w:rsidRDefault="009A0D28" w:rsidP="009A0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28" w:rsidRDefault="009A0D28" w:rsidP="00CE148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0D28" w:rsidTr="009A0D28">
        <w:trPr>
          <w:trHeight w:val="391"/>
        </w:trPr>
        <w:tc>
          <w:tcPr>
            <w:tcW w:w="594" w:type="dxa"/>
          </w:tcPr>
          <w:p w:rsidR="009A0D28" w:rsidRDefault="009A0D28" w:rsidP="00DF6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46" w:type="dxa"/>
          </w:tcPr>
          <w:p w:rsidR="009A0D28" w:rsidRDefault="00801CE8" w:rsidP="001705C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.4.3172-14</w:t>
            </w:r>
          </w:p>
          <w:p w:rsidR="00801CE8" w:rsidRDefault="00801CE8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4.1</w:t>
            </w:r>
          </w:p>
        </w:tc>
        <w:tc>
          <w:tcPr>
            <w:tcW w:w="5571" w:type="dxa"/>
          </w:tcPr>
          <w:p w:rsidR="001B4140" w:rsidRDefault="001B4140" w:rsidP="00DF6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исследования запланированы на июнь 2018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говор №21.92 от 09.01.2018г.</w:t>
            </w:r>
          </w:p>
          <w:p w:rsidR="00B12C4E" w:rsidRDefault="008D2630" w:rsidP="00DF6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 договор №1 на постановку, установку и подключение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очистки в здании МАУ ДО ДЮС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д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 апреля 2018г.</w:t>
            </w:r>
          </w:p>
        </w:tc>
      </w:tr>
      <w:tr w:rsidR="009A0D28" w:rsidTr="009A0D28">
        <w:trPr>
          <w:trHeight w:val="391"/>
        </w:trPr>
        <w:tc>
          <w:tcPr>
            <w:tcW w:w="594" w:type="dxa"/>
          </w:tcPr>
          <w:p w:rsidR="009A0D28" w:rsidRDefault="009A0D28" w:rsidP="00DF6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46" w:type="dxa"/>
          </w:tcPr>
          <w:p w:rsidR="00801CE8" w:rsidRDefault="00801CE8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.4.3172-14</w:t>
            </w:r>
          </w:p>
          <w:p w:rsidR="009A0D28" w:rsidRDefault="00801CE8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5.1</w:t>
            </w:r>
          </w:p>
        </w:tc>
        <w:tc>
          <w:tcPr>
            <w:tcW w:w="5571" w:type="dxa"/>
          </w:tcPr>
          <w:p w:rsidR="008D2630" w:rsidRDefault="008D2630" w:rsidP="008D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 лабораторных испытаний</w:t>
            </w:r>
          </w:p>
          <w:p w:rsidR="009A0D28" w:rsidRDefault="009A0D28" w:rsidP="00DF6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D28" w:rsidTr="009A0D28">
        <w:trPr>
          <w:trHeight w:val="391"/>
        </w:trPr>
        <w:tc>
          <w:tcPr>
            <w:tcW w:w="594" w:type="dxa"/>
          </w:tcPr>
          <w:p w:rsidR="009A0D28" w:rsidRDefault="009A0D28" w:rsidP="00DF6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46" w:type="dxa"/>
          </w:tcPr>
          <w:p w:rsidR="00801CE8" w:rsidRDefault="00801CE8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.4.3172-14</w:t>
            </w:r>
          </w:p>
          <w:p w:rsidR="009572B0" w:rsidRDefault="00801CE8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1.1</w:t>
            </w:r>
            <w:r w:rsidR="009572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01CE8" w:rsidRDefault="00801CE8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2B0">
              <w:rPr>
                <w:rFonts w:ascii="Times New Roman" w:hAnsi="Times New Roman" w:cs="Times New Roman"/>
                <w:sz w:val="28"/>
                <w:szCs w:val="28"/>
              </w:rPr>
              <w:t>пункт 7.1</w:t>
            </w:r>
          </w:p>
          <w:p w:rsidR="009572B0" w:rsidRDefault="009572B0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B0" w:rsidRDefault="009572B0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B0" w:rsidRDefault="009572B0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B0" w:rsidRDefault="009572B0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B0" w:rsidRDefault="009572B0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1" w:type="dxa"/>
          </w:tcPr>
          <w:p w:rsidR="009A0D28" w:rsidRDefault="008D2630" w:rsidP="00DF6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акт  периодического медицинского осмотра работников МАУ ДО ДЮСШ  Г. Ивделя  в лечебно-профилактическом учрежде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 от 29.12.2017г.</w:t>
            </w:r>
          </w:p>
          <w:p w:rsidR="009572B0" w:rsidRDefault="009572B0" w:rsidP="00DF6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B0" w:rsidTr="009A0D28">
        <w:trPr>
          <w:trHeight w:val="391"/>
        </w:trPr>
        <w:tc>
          <w:tcPr>
            <w:tcW w:w="594" w:type="dxa"/>
          </w:tcPr>
          <w:p w:rsidR="009572B0" w:rsidRDefault="009572B0" w:rsidP="00DF6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46" w:type="dxa"/>
          </w:tcPr>
          <w:p w:rsidR="009572B0" w:rsidRDefault="009572B0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3.1.2ю3117-13</w:t>
            </w:r>
          </w:p>
          <w:p w:rsidR="009572B0" w:rsidRDefault="009572B0" w:rsidP="009572B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1.4</w:t>
            </w:r>
          </w:p>
        </w:tc>
        <w:tc>
          <w:tcPr>
            <w:tcW w:w="5571" w:type="dxa"/>
          </w:tcPr>
          <w:p w:rsidR="009572B0" w:rsidRDefault="009572B0" w:rsidP="00695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ающая справка о проведении вакцинации  сотрудников против гриппа.</w:t>
            </w:r>
          </w:p>
        </w:tc>
      </w:tr>
      <w:tr w:rsidR="009572B0" w:rsidTr="009A0D28">
        <w:trPr>
          <w:trHeight w:val="391"/>
        </w:trPr>
        <w:tc>
          <w:tcPr>
            <w:tcW w:w="594" w:type="dxa"/>
          </w:tcPr>
          <w:p w:rsidR="009572B0" w:rsidRDefault="009572B0" w:rsidP="00DF6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46" w:type="dxa"/>
          </w:tcPr>
          <w:p w:rsidR="009572B0" w:rsidRDefault="009572B0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3.1.3.2.352-08</w:t>
            </w:r>
          </w:p>
          <w:p w:rsidR="009572B0" w:rsidRDefault="009572B0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6.10</w:t>
            </w:r>
          </w:p>
          <w:p w:rsidR="009572B0" w:rsidRDefault="009572B0" w:rsidP="001705C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1" w:type="dxa"/>
          </w:tcPr>
          <w:p w:rsidR="009572B0" w:rsidRDefault="009572B0" w:rsidP="00DF6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ающая справка о проведении вакцинации сотрудников против клещевого  вирусного энцефалита.</w:t>
            </w:r>
          </w:p>
        </w:tc>
      </w:tr>
      <w:tr w:rsidR="009572B0" w:rsidTr="009A0D28">
        <w:trPr>
          <w:trHeight w:val="391"/>
        </w:trPr>
        <w:tc>
          <w:tcPr>
            <w:tcW w:w="594" w:type="dxa"/>
          </w:tcPr>
          <w:p w:rsidR="009572B0" w:rsidRDefault="009572B0" w:rsidP="00DF6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46" w:type="dxa"/>
          </w:tcPr>
          <w:p w:rsidR="009572B0" w:rsidRDefault="009572B0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3.1.3.2.352-08</w:t>
            </w:r>
          </w:p>
          <w:p w:rsidR="009572B0" w:rsidRDefault="009572B0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8.4.1</w:t>
            </w:r>
          </w:p>
          <w:p w:rsidR="009572B0" w:rsidRDefault="009572B0" w:rsidP="001705C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1" w:type="dxa"/>
          </w:tcPr>
          <w:p w:rsidR="009572B0" w:rsidRDefault="009572B0" w:rsidP="0095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ы предварительного контро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рицид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  <w:p w:rsidR="009572B0" w:rsidRDefault="009572B0" w:rsidP="00DF6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B0" w:rsidTr="009A0D28">
        <w:trPr>
          <w:trHeight w:val="391"/>
        </w:trPr>
        <w:tc>
          <w:tcPr>
            <w:tcW w:w="594" w:type="dxa"/>
          </w:tcPr>
          <w:p w:rsidR="009572B0" w:rsidRDefault="009572B0" w:rsidP="00DF6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46" w:type="dxa"/>
          </w:tcPr>
          <w:p w:rsidR="009572B0" w:rsidRDefault="009572B0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3.1.3.2.352-08</w:t>
            </w:r>
          </w:p>
          <w:p w:rsidR="009572B0" w:rsidRDefault="009572B0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8.6</w:t>
            </w:r>
          </w:p>
          <w:p w:rsidR="009572B0" w:rsidRDefault="009572B0" w:rsidP="001705C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1" w:type="dxa"/>
          </w:tcPr>
          <w:p w:rsidR="009572B0" w:rsidRDefault="00B12C4E" w:rsidP="0095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выполненных работ</w:t>
            </w:r>
          </w:p>
          <w:p w:rsidR="009572B0" w:rsidRDefault="009572B0" w:rsidP="00DF6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B0" w:rsidTr="009A0D28">
        <w:trPr>
          <w:trHeight w:val="391"/>
        </w:trPr>
        <w:tc>
          <w:tcPr>
            <w:tcW w:w="594" w:type="dxa"/>
          </w:tcPr>
          <w:p w:rsidR="009572B0" w:rsidRDefault="009572B0" w:rsidP="00DF6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46" w:type="dxa"/>
          </w:tcPr>
          <w:p w:rsidR="009572B0" w:rsidRDefault="009572B0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3.5.1378-03</w:t>
            </w:r>
          </w:p>
          <w:p w:rsidR="009572B0" w:rsidRDefault="009572B0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4.2.1</w:t>
            </w:r>
          </w:p>
          <w:p w:rsidR="009572B0" w:rsidRDefault="009572B0" w:rsidP="001705C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1" w:type="dxa"/>
          </w:tcPr>
          <w:p w:rsidR="009572B0" w:rsidRDefault="009572B0" w:rsidP="0095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 лабораторных испытаний</w:t>
            </w:r>
          </w:p>
          <w:p w:rsidR="009572B0" w:rsidRDefault="009572B0" w:rsidP="00DF6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B0" w:rsidTr="009A0D28">
        <w:trPr>
          <w:trHeight w:val="391"/>
        </w:trPr>
        <w:tc>
          <w:tcPr>
            <w:tcW w:w="594" w:type="dxa"/>
          </w:tcPr>
          <w:p w:rsidR="009572B0" w:rsidRDefault="009572B0" w:rsidP="00DF6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46" w:type="dxa"/>
          </w:tcPr>
          <w:p w:rsidR="009572B0" w:rsidRDefault="009572B0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3.5.2.1376-03</w:t>
            </w:r>
          </w:p>
          <w:p w:rsidR="009572B0" w:rsidRDefault="009572B0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2.1</w:t>
            </w:r>
          </w:p>
          <w:p w:rsidR="009572B0" w:rsidRDefault="009572B0" w:rsidP="001705C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1" w:type="dxa"/>
          </w:tcPr>
          <w:p w:rsidR="009572B0" w:rsidRDefault="009572B0" w:rsidP="0095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 лабораторных испытаний</w:t>
            </w:r>
          </w:p>
          <w:p w:rsidR="009572B0" w:rsidRDefault="009572B0" w:rsidP="00DF6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B0" w:rsidTr="009A0D28">
        <w:trPr>
          <w:trHeight w:val="391"/>
        </w:trPr>
        <w:tc>
          <w:tcPr>
            <w:tcW w:w="594" w:type="dxa"/>
          </w:tcPr>
          <w:p w:rsidR="009572B0" w:rsidRDefault="009572B0" w:rsidP="00DF6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46" w:type="dxa"/>
          </w:tcPr>
          <w:p w:rsidR="009572B0" w:rsidRDefault="009572B0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3.5.2.1376-03</w:t>
            </w:r>
          </w:p>
          <w:p w:rsidR="009572B0" w:rsidRDefault="009572B0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5.1</w:t>
            </w:r>
          </w:p>
          <w:p w:rsidR="009572B0" w:rsidRDefault="009572B0" w:rsidP="001705C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1" w:type="dxa"/>
          </w:tcPr>
          <w:p w:rsidR="009572B0" w:rsidRDefault="00B12C4E" w:rsidP="00DF6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ы обследования </w:t>
            </w:r>
          </w:p>
        </w:tc>
      </w:tr>
      <w:tr w:rsidR="009572B0" w:rsidTr="009A0D28">
        <w:trPr>
          <w:trHeight w:val="391"/>
        </w:trPr>
        <w:tc>
          <w:tcPr>
            <w:tcW w:w="594" w:type="dxa"/>
          </w:tcPr>
          <w:p w:rsidR="009572B0" w:rsidRDefault="009572B0" w:rsidP="00DF6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46" w:type="dxa"/>
          </w:tcPr>
          <w:p w:rsidR="009572B0" w:rsidRDefault="009572B0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3.5.3.3223-14</w:t>
            </w:r>
          </w:p>
          <w:p w:rsidR="009572B0" w:rsidRDefault="009572B0" w:rsidP="00801C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3.3</w:t>
            </w:r>
          </w:p>
          <w:p w:rsidR="009572B0" w:rsidRDefault="009572B0" w:rsidP="001705C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1" w:type="dxa"/>
          </w:tcPr>
          <w:p w:rsidR="009572B0" w:rsidRDefault="00B12C4E" w:rsidP="00DF6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обследования территории на заселенность грызунами</w:t>
            </w:r>
          </w:p>
        </w:tc>
      </w:tr>
    </w:tbl>
    <w:p w:rsidR="00397EA3" w:rsidRDefault="00397EA3" w:rsidP="00397EA3">
      <w:pPr>
        <w:rPr>
          <w:rFonts w:ascii="Times New Roman" w:hAnsi="Times New Roman" w:cs="Times New Roman"/>
          <w:sz w:val="28"/>
          <w:szCs w:val="28"/>
        </w:rPr>
      </w:pPr>
    </w:p>
    <w:p w:rsidR="00397EA3" w:rsidRPr="00996D97" w:rsidRDefault="00397EA3" w:rsidP="00397EA3">
      <w:pPr>
        <w:rPr>
          <w:rFonts w:ascii="Times New Roman" w:hAnsi="Times New Roman" w:cs="Times New Roman"/>
          <w:sz w:val="28"/>
          <w:szCs w:val="28"/>
        </w:rPr>
      </w:pPr>
    </w:p>
    <w:p w:rsidR="00397EA3" w:rsidRPr="00996D97" w:rsidRDefault="00397EA3" w:rsidP="00397EA3">
      <w:pPr>
        <w:rPr>
          <w:rFonts w:ascii="Times New Roman" w:hAnsi="Times New Roman" w:cs="Times New Roman"/>
          <w:sz w:val="28"/>
          <w:szCs w:val="28"/>
        </w:rPr>
      </w:pPr>
    </w:p>
    <w:p w:rsidR="00397EA3" w:rsidRDefault="00397EA3" w:rsidP="00397EA3">
      <w:pPr>
        <w:rPr>
          <w:rFonts w:ascii="Times New Roman" w:hAnsi="Times New Roman" w:cs="Times New Roman"/>
          <w:sz w:val="28"/>
          <w:szCs w:val="28"/>
        </w:rPr>
      </w:pPr>
    </w:p>
    <w:p w:rsidR="00397EA3" w:rsidRPr="00996D97" w:rsidRDefault="00397EA3" w:rsidP="00397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ЮСШ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Л.Чепилко</w:t>
      </w:r>
      <w:proofErr w:type="spellEnd"/>
    </w:p>
    <w:p w:rsidR="003243F5" w:rsidRDefault="003243F5"/>
    <w:sectPr w:rsidR="003243F5" w:rsidSect="00996D97">
      <w:pgSz w:w="1304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7A"/>
    <w:rsid w:val="00011A66"/>
    <w:rsid w:val="000A2AF1"/>
    <w:rsid w:val="00122B70"/>
    <w:rsid w:val="001705C0"/>
    <w:rsid w:val="001A0E4A"/>
    <w:rsid w:val="001B4140"/>
    <w:rsid w:val="002B235F"/>
    <w:rsid w:val="002C5E57"/>
    <w:rsid w:val="003243F5"/>
    <w:rsid w:val="003245BF"/>
    <w:rsid w:val="0036249F"/>
    <w:rsid w:val="00397EA3"/>
    <w:rsid w:val="00416E7D"/>
    <w:rsid w:val="00471E27"/>
    <w:rsid w:val="004B37E2"/>
    <w:rsid w:val="00642FA6"/>
    <w:rsid w:val="00801CE8"/>
    <w:rsid w:val="00862CB9"/>
    <w:rsid w:val="008863E7"/>
    <w:rsid w:val="00892343"/>
    <w:rsid w:val="008D2630"/>
    <w:rsid w:val="009572B0"/>
    <w:rsid w:val="009733AE"/>
    <w:rsid w:val="009A0D28"/>
    <w:rsid w:val="00A40841"/>
    <w:rsid w:val="00B12C4E"/>
    <w:rsid w:val="00BE3F63"/>
    <w:rsid w:val="00C23E7A"/>
    <w:rsid w:val="00CE148A"/>
    <w:rsid w:val="00DF684E"/>
    <w:rsid w:val="00E11994"/>
    <w:rsid w:val="00F2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93E4-F471-4067-A6CB-166A33A8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5</cp:revision>
  <cp:lastPrinted>2018-09-18T07:41:00Z</cp:lastPrinted>
  <dcterms:created xsi:type="dcterms:W3CDTF">2017-07-03T11:55:00Z</dcterms:created>
  <dcterms:modified xsi:type="dcterms:W3CDTF">2018-09-18T07:50:00Z</dcterms:modified>
</cp:coreProperties>
</file>